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121DD36E" w14:textId="77777777" w:rsidR="00417D46" w:rsidRDefault="00417D46" w:rsidP="00417D4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D44E3ED" w14:textId="77777777" w:rsidR="00417D46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E8C114" w14:textId="77777777" w:rsidR="00417D46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440F21" w14:textId="77777777" w:rsidR="00417D46" w:rsidRPr="002F55B0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05505D" w14:textId="77777777" w:rsidR="00417D46" w:rsidRPr="002F55B0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E8BE6C" w14:textId="77777777" w:rsidR="00417D46" w:rsidRPr="002F55B0" w:rsidRDefault="00417D46" w:rsidP="00417D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DE2FBF" w14:textId="77777777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ounds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2BDA730D" w14:textId="77777777" w:rsidR="00417D46" w:rsidRDefault="00417D46" w:rsidP="00417D46">
      <w:pPr>
        <w:pStyle w:val="ListParagraph"/>
        <w:rPr>
          <w:rFonts w:cs="Arial"/>
          <w:sz w:val="28"/>
          <w:szCs w:val="28"/>
          <w:lang w:bidi="ta-IN"/>
        </w:rPr>
      </w:pPr>
    </w:p>
    <w:p w14:paraId="767C8A31" w14:textId="77777777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CE7D27" w14:textId="77777777" w:rsidR="00417D46" w:rsidRDefault="00417D46" w:rsidP="00417D46">
      <w:pPr>
        <w:pStyle w:val="NoSpacing"/>
        <w:rPr>
          <w:rFonts w:eastAsia="Calibri"/>
          <w:lang w:bidi="ta-IN"/>
        </w:rPr>
      </w:pPr>
    </w:p>
    <w:p w14:paraId="66A404AD" w14:textId="77777777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D5453F0" w14:textId="77777777" w:rsidR="00417D46" w:rsidRPr="00753CB0" w:rsidRDefault="00417D46" w:rsidP="00417D46">
      <w:pPr>
        <w:pStyle w:val="NoSpacing"/>
        <w:rPr>
          <w:rFonts w:eastAsia="Calibri"/>
          <w:lang w:val="en-US" w:bidi="ar-SA"/>
        </w:rPr>
      </w:pPr>
    </w:p>
    <w:p w14:paraId="6724F806" w14:textId="77777777" w:rsidR="00417D46" w:rsidRPr="004B209A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04BF638" w14:textId="77777777" w:rsidR="00417D46" w:rsidRPr="00ED644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D31755F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D708BBC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AD9D69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7CB78F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79AD0CD" w14:textId="77777777" w:rsidR="00417D46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4918DF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144BF908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4C51043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45775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2E31B7CA" w:rsidR="005500FC" w:rsidRPr="00FC27F4" w:rsidRDefault="005500FC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Pr="00FC27F4">
          <w:rPr>
            <w:webHidden/>
            <w:sz w:val="40"/>
            <w:szCs w:val="40"/>
          </w:rPr>
          <w:tab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45775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408A96E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0A176ACE" w:rsidR="006A0644" w:rsidRPr="00FC27F4" w:rsidRDefault="0060324C" w:rsidP="00B554F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  <w:r w:rsidR="00B554F1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3BF4695E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m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ÏoÉ×ïWûi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24F8187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5BFB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15BFB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iÉuÉþ | x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6174B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þh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gramStart"/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Šþ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1271370D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ÉÇ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e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rÉhÉÏ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ÍhÉþ | iÉqÉþÈ |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C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ÍqÉþ§É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ÍqÉþ§É - 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ClSìþxrÉ | F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) | LÌiÉþ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q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³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liÉÿqÉç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È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uÉÉlÉþ | pÉëÉeÉþ | A†¡û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ÇpÉ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xiÉþ | </w:t>
      </w:r>
    </w:p>
    <w:p w14:paraId="31ADE52D" w14:textId="77777777" w:rsidR="00132896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Ñ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zÉÉþ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zÉþ -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73DCE21" w14:textId="77777777" w:rsidR="006A0644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rÉþh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¢ürÉþhÉÉÈ | iÉÉlÉç | 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61FE6" w:rsidRPr="006174B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É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919BF94" w14:textId="77777777" w:rsidR="0060324C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165C78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(72)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F23F6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F</w:t>
      </w:r>
      <w:r w:rsidR="006A0644" w:rsidRPr="006174BA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ÂÇ-²ÉÌuÉóèþzÉÌiÉ¶É) 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0324C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7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BD74059" w14:textId="77777777" w:rsidR="0060324C" w:rsidRPr="006174BA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5BCC56EB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SÉrÉÑþwÉÉ xu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rÉÑw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iÉç m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ÉïlrÉþxr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þxjÉÉ</w:t>
      </w:r>
      <w:r w:rsidR="008F3499" w:rsidRPr="006174B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92F653D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3A4BB645" w14:textId="014A0CA8" w:rsidR="004459AF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Îl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½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60F43" w:rsidRPr="006174BA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ÅxrÉ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9C3822" w14:textId="77777777" w:rsidR="00A335D8" w:rsidRPr="006174BA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AÉ xÉÏ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xiÉþp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è-±ÉqÉ×þw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ÍqÉþqÉÏiÉ uÉË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ÉhÉþÇ mÉ×Í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</w:t>
      </w:r>
    </w:p>
    <w:p w14:paraId="55221344" w14:textId="2F31E1D4" w:rsidR="0060324C" w:rsidRPr="00B554F1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60F43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ÅxÉÏþ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è ÌuÉµ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ÌlÉ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ÉQèû ÌuÉµ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B554F1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Ç iÉiÉ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uÉïþj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 A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rÉÉxÉÑþ 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xÉÑ - [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74A0A45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E78C87E" w14:textId="77777777" w:rsidR="00927E3E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ÉrÉÑþwÉÉ | xu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A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Éÿ | EÌSÌiÉþ | A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lÉ | EÌSÌiÉþ | m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xrÉ | zÉÑwq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hÉ | EÌS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lÉçþ |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 |</w:t>
      </w:r>
      <w:r w:rsidR="00151459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Â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ÎluÉÌiÉþ | C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</w:t>
      </w:r>
    </w:p>
    <w:p w14:paraId="4AB051EE" w14:textId="77777777" w:rsidR="00132896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LÌiÉþ | 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iÉþplÉÉiÉç | ±ÉqÉç | </w:t>
      </w:r>
    </w:p>
    <w:p w14:paraId="6943EE3A" w14:textId="77777777" w:rsidR="00B820C2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pÉ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ÍqÉþqÉÏiÉ | 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mÉ×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LÌiÉþ | </w:t>
      </w:r>
    </w:p>
    <w:p w14:paraId="6E170DF2" w14:textId="65780998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Éÿ | pÉÑuÉþlÉÉÌlÉ |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01CB"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ÌQûÌiÉ</w:t>
      </w:r>
      <w:r w:rsidR="008A22B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B77E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UÉOèû | ÌuÉµÉÉÿ | CiÉç | iÉÉÌlÉþ | uÉÂþhÉxrÉ |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46754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uÉÏ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i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ÿqÉç | Au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irÉuÉïþiÉç - 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mÉrÉþ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xÉÑþ | </w:t>
      </w:r>
    </w:p>
    <w:p w14:paraId="057EE5D1" w14:textId="77777777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iÉç - xÉÑ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704341CA" w14:textId="77777777" w:rsidR="0060324C" w:rsidRPr="00B554F1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F3FCB6E" w14:textId="77777777" w:rsidR="0060324C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¤uÉþÎalÉÇ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ÌuÉ xÉÔrÉïþqÉS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Éç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Sì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ÑSÒ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</w:t>
      </w:r>
    </w:p>
    <w:p w14:paraId="2D6C2E47" w14:textId="77777777" w:rsidR="00B901CB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È | </w:t>
      </w:r>
    </w:p>
    <w:p w14:paraId="2A38222D" w14:textId="77777777" w:rsidR="00DE26ED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83DDA8" w14:textId="77777777" w:rsidR="0060324C" w:rsidRPr="00B554F1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ExÉë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þÇ kÉÔUç.wÉÉWûÉu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´ÉÔ AuÉÏþUWûhÉÉæ oÉë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þlÉÉæ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  <w:r w:rsidR="00D1454E" w:rsidRPr="00B554F1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MÇüp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xÉeÉï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þxi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132896" w:rsidRPr="00B554F1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4BDB508B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9C2AF4E" w14:textId="77777777" w:rsidR="001A28A3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¢üiÉÑÿqÉç | uÉÂþhÉÈ |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¤ÉÑ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uÉ | xÉÔrÉïÿ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1D41EB" w:rsidRPr="00B554F1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æÿ | EÌSÌiÉþ |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</w:t>
      </w:r>
    </w:p>
    <w:p w14:paraId="21D89EFB" w14:textId="06D0A153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 |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rÉ | xÉÔrÉïÿqÉç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 ExÉëÉæÿ | LÌiÉþ | 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k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kÉÔÈ-x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7D4C9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´ÉÔ CÌiÉþ | AuÉÏþUWûh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uÉÏþU - 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5A8ACF13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æ | uÉÂþhÉxrÉ | xMÇüpÉ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</w:t>
      </w:r>
    </w:p>
    <w:p w14:paraId="1A37049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ÇüpÉ -</w:t>
      </w:r>
      <w:r w:rsidR="00732D6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irÉþ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B8C66A" w14:textId="77777777" w:rsidR="00132896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6 (35)</w:t>
      </w:r>
    </w:p>
    <w:p w14:paraId="0AA0A003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™</w:t>
      </w:r>
      <w:r w:rsidR="006A0644" w:rsidRPr="00A14383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jxÉÑ-mÉgcÉþÌ§ÉóèzÉŠ ) 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8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2F2FECD8" w14:textId="77777777" w:rsidR="0060324C" w:rsidRPr="00A14383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5C9DDB5B" w14:textId="77777777" w:rsidR="00B820C2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mÉë crÉþuÉxuÉ pÉÑuÉxmÉ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ÍpÉ kÉÉqÉÉþ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Ï ÌuÉþ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ÎljÉ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ÌuÉ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MüÉþ A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rÉ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þ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ï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 SþbÉcNèû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uÉÉ mÉUÉþ m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 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û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æÈ xÉ</w:t>
      </w:r>
      <w:r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Ç ÆrÉeÉþqÉÉlÉxrÉ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rÉrÉþ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Ì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þqÉaÉxqÉÌWû xuÉÎ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aÉÉqÉþ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w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hÉÌ£ü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5D537F"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)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óè xÉþmÉrÉïiÉ SÕ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SØ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eÉÉþiÉÉrÉ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EF51770" w14:textId="77777777" w:rsidR="00A36C5A" w:rsidRPr="00A14383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90F450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xm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zÉóèx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</w:p>
    <w:p w14:paraId="52F9659F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MÇü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ÉeÉïþlÉ-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ÑlqÉÑþ£ü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4BC6652" w14:textId="77777777" w:rsidR="00132896" w:rsidRPr="00A14383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AAE1E4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ÌiÉþ | c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ÌlÉ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kÉÉqÉÉþÌlÉ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2086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þ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MüÉÿ</w:t>
      </w:r>
      <w:r w:rsidR="008C11C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5A97E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irÉþbÉ - rÉuÉþÈ | qÉÉ | 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324276E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11F58" w:rsidRPr="00A14383">
        <w:rPr>
          <w:rFonts w:ascii="BRH Devanagari Extra" w:hAnsi="BRH Devanagari Extra" w:cs="BRH Devanagari Extra"/>
          <w:sz w:val="40"/>
          <w:szCs w:val="40"/>
          <w:lang w:val="it-IT"/>
        </w:rPr>
        <w:t>b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z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È |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mÉ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xrÉ | 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D098CF0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û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4FB2"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rÉeÉþqÉÉlÉxrÉ |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r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ÌiÉþ </w:t>
      </w:r>
    </w:p>
    <w:p w14:paraId="5270B531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ÎxiÉ - ArÉþlÉ</w:t>
      </w:r>
      <w:r w:rsidR="00767EDD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ÏÌiÉþ | mÉljÉÉÿ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E4091E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aÉÉÍqÉÌiÉþ xuÉÎxiÉ - aÉ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xÉÿqÉç | 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þ | ÌuÉµÉÉÿÈ | mÉUÏÌiÉþ | Ì²wÉþÈ | uÉ×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hÉÌ£üþ | Ì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Si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uÉxÉÑþ | lÉqÉþÈ | Í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  <w:r w:rsidRPr="00E739C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cÉ¤Éþx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È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| iÉiÉç | G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Õ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F3EA873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Õ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SØz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eÉÉþ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 - e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ÌS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1D13AD6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xÉÔrÉÉïþrÉ | 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36"/>
          <w:szCs w:val="36"/>
          <w:lang w:val="it-IT"/>
        </w:rPr>
        <w:t>ó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xMÇüpÉ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ÂþhÉxrÉ | xM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MÇüpÉ - xÉeÉï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CB15B5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ElqÉÑþ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q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5102CD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739CE">
        <w:rPr>
          <w:rFonts w:ascii="Arial" w:hAnsi="Arial" w:cs="Arial"/>
          <w:b/>
          <w:bCs/>
          <w:sz w:val="32"/>
          <w:szCs w:val="32"/>
          <w:lang w:val="it-IT"/>
        </w:rPr>
        <w:t>17 (73)</w:t>
      </w:r>
    </w:p>
    <w:p w14:paraId="240CA529" w14:textId="77777777" w:rsidR="0060324C" w:rsidRPr="00417D46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ÍqÉ</w:t>
      </w:r>
      <w:r w:rsidR="006A0644" w:rsidRPr="00417D46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xrÉ</w:t>
      </w:r>
      <w:r w:rsidR="006A0644" w:rsidRPr="00417D46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§ÉrÉÉ</w:t>
      </w:r>
      <w:r w:rsidR="00103A6B"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¶É ) 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3496674F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A1438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mÉþÌ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i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1F810C3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E739CE"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æ-MüþÇ </w:t>
      </w:r>
      <w:proofErr w:type="gramStart"/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23C1BB1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Éÿ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1B9ADF8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6174BA">
        <w:rPr>
          <w:rFonts w:ascii="BRH Devanagari Extra" w:hAnsi="BRH Devanagari Extra" w:cs="BRH Devanagari Extra"/>
          <w:sz w:val="40"/>
          <w:szCs w:val="40"/>
          <w:lang w:val="en-US"/>
        </w:rPr>
        <w:t>okÉ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6174B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45CC2D0" w14:textId="77777777" w:rsidR="003F7690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424686" w14:textId="283C823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572E97E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wÉÉþuÉx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7CD8" w14:textId="77777777" w:rsidR="00BC05F6" w:rsidRDefault="00BC05F6" w:rsidP="009B6EBD">
      <w:pPr>
        <w:spacing w:after="0" w:line="240" w:lineRule="auto"/>
      </w:pPr>
      <w:r>
        <w:separator/>
      </w:r>
    </w:p>
  </w:endnote>
  <w:endnote w:type="continuationSeparator" w:id="0">
    <w:p w14:paraId="194A7C81" w14:textId="77777777" w:rsidR="00BC05F6" w:rsidRDefault="00BC05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7D4E" w14:textId="1D98BFDB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14383">
      <w:rPr>
        <w:rFonts w:ascii="Arial" w:hAnsi="Arial" w:cs="Arial"/>
        <w:b/>
        <w:bCs/>
        <w:sz w:val="32"/>
        <w:szCs w:val="32"/>
      </w:rPr>
      <w:t>2.</w:t>
    </w:r>
    <w:r w:rsidR="00417D46">
      <w:rPr>
        <w:rFonts w:ascii="Arial" w:hAnsi="Arial" w:cs="Arial"/>
        <w:b/>
        <w:bCs/>
        <w:sz w:val="32"/>
        <w:szCs w:val="32"/>
      </w:rPr>
      <w:t>1</w:t>
    </w:r>
    <w:r>
      <w:rPr>
        <w:rFonts w:ascii="Arial" w:hAnsi="Arial" w:cs="Arial"/>
        <w:b/>
        <w:bCs/>
        <w:sz w:val="32"/>
        <w:szCs w:val="32"/>
      </w:rPr>
      <w:t xml:space="preserve">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14383">
      <w:rPr>
        <w:rFonts w:ascii="Arial" w:hAnsi="Arial" w:cs="Arial"/>
        <w:lang w:bidi="ta-IN"/>
      </w:rPr>
      <w:t xml:space="preserve">           </w:t>
    </w:r>
    <w:r w:rsidR="00A14383">
      <w:rPr>
        <w:rFonts w:ascii="Arial" w:hAnsi="Arial" w:cs="Arial"/>
        <w:b/>
        <w:bCs/>
        <w:sz w:val="32"/>
        <w:szCs w:val="32"/>
      </w:rPr>
      <w:t>Ju</w:t>
    </w:r>
    <w:r w:rsidR="00417D46">
      <w:rPr>
        <w:rFonts w:ascii="Arial" w:hAnsi="Arial" w:cs="Arial"/>
        <w:b/>
        <w:bCs/>
        <w:sz w:val="32"/>
        <w:szCs w:val="32"/>
      </w:rPr>
      <w:t>ly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417D46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417D46">
      <w:rPr>
        <w:rFonts w:ascii="Arial" w:hAnsi="Arial" w:cs="Arial"/>
        <w:b/>
        <w:bCs/>
        <w:sz w:val="32"/>
        <w:szCs w:val="32"/>
      </w:rPr>
      <w:t>5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F2B0B" w14:textId="77777777" w:rsidR="00BC05F6" w:rsidRDefault="00BC05F6" w:rsidP="009B6EBD">
      <w:pPr>
        <w:spacing w:after="0" w:line="240" w:lineRule="auto"/>
      </w:pPr>
      <w:r>
        <w:separator/>
      </w:r>
    </w:p>
  </w:footnote>
  <w:footnote w:type="continuationSeparator" w:id="0">
    <w:p w14:paraId="6C503469" w14:textId="77777777" w:rsidR="00BC05F6" w:rsidRDefault="00BC05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3364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8FF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3F7690"/>
    <w:rsid w:val="004005DC"/>
    <w:rsid w:val="0040139F"/>
    <w:rsid w:val="0040223E"/>
    <w:rsid w:val="004046FB"/>
    <w:rsid w:val="004054C1"/>
    <w:rsid w:val="00410DBE"/>
    <w:rsid w:val="0041779E"/>
    <w:rsid w:val="0041797B"/>
    <w:rsid w:val="00417D46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5BFB"/>
    <w:rsid w:val="006163FA"/>
    <w:rsid w:val="006174B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0195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74733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2E78"/>
    <w:rsid w:val="007C4A14"/>
    <w:rsid w:val="007C7131"/>
    <w:rsid w:val="007D0AEE"/>
    <w:rsid w:val="007D2AAB"/>
    <w:rsid w:val="007D305B"/>
    <w:rsid w:val="007D6DF2"/>
    <w:rsid w:val="007E10F6"/>
    <w:rsid w:val="007E3A0A"/>
    <w:rsid w:val="007E3FDF"/>
    <w:rsid w:val="007E47FB"/>
    <w:rsid w:val="007F080A"/>
    <w:rsid w:val="007F1690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1107"/>
    <w:rsid w:val="00842975"/>
    <w:rsid w:val="008457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5C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383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568E5"/>
    <w:rsid w:val="00A57969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0D0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4F1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05F6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0BD7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558D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39CE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6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9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8</cp:revision>
  <cp:lastPrinted>2025-08-05T16:36:00Z</cp:lastPrinted>
  <dcterms:created xsi:type="dcterms:W3CDTF">2021-02-08T01:42:00Z</dcterms:created>
  <dcterms:modified xsi:type="dcterms:W3CDTF">2025-08-05T16:36:00Z</dcterms:modified>
</cp:coreProperties>
</file>